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609–ОТПП/2/2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7» июн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60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Гаевская Диана Александровна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прицеп к легковому автомобилю, САЗ 829944, 2018 г.в. , VINX3E829940J0065009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63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1-28854/2023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Москов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Гаевская Диана Александровна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Угланова Екатерина Виталье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Угланова Екатерина Виталье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0.06.2024 10:00:00 ⇆ 17.06.2024 17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609–ОТПП/1/2</w:t>
      </w:r>
      <w:r>
        <w:t xml:space="preserve"> от </w:t>
      </w:r>
      <w:r>
        <w:rPr>
          <w:u w:val="single"/>
        </w:rPr>
        <w:t>«17» июн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елов Сергей Игор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04214155316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июн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2:43:33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Сергей Игор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.2024 10:00:00 ⇆ 17.06.2024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2024 22:43:33.160931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елов Сергей Игор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Московская область, г.Сергиев Посад, ул. Новоугличское шоссе, д. 64, кв. 1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 1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соответствии с положением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в соответствии с положением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Угланова Екатерина Виталье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Угланова Екатерина Виталье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